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90C" w14:textId="77777777" w:rsidR="0069733F" w:rsidRDefault="0069733F" w:rsidP="0069733F">
      <w:pPr>
        <w:spacing w:line="0" w:lineRule="atLeas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：</w:t>
      </w:r>
    </w:p>
    <w:tbl>
      <w:tblPr>
        <w:tblpPr w:leftFromText="180" w:rightFromText="180" w:vertAnchor="page" w:horzAnchor="margin" w:tblpY="227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4"/>
        <w:gridCol w:w="1560"/>
        <w:gridCol w:w="1706"/>
        <w:gridCol w:w="992"/>
        <w:gridCol w:w="1276"/>
        <w:gridCol w:w="992"/>
        <w:gridCol w:w="992"/>
        <w:gridCol w:w="709"/>
        <w:gridCol w:w="1134"/>
        <w:gridCol w:w="1276"/>
      </w:tblGrid>
      <w:tr w:rsidR="0069733F" w14:paraId="0EE55FD0" w14:textId="77777777" w:rsidTr="004B6F11">
        <w:trPr>
          <w:trHeight w:val="762"/>
        </w:trPr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1DAD62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人才类型与层次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1355590D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类别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460FE1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入职</w:t>
            </w:r>
          </w:p>
          <w:p w14:paraId="36DC0182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方式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13298BE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薪资待遇</w:t>
            </w:r>
          </w:p>
          <w:p w14:paraId="7D1A738E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D01A2D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生活和购房补贴</w:t>
            </w:r>
          </w:p>
          <w:p w14:paraId="1C891979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A30ACD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科研启动费 </w:t>
            </w:r>
          </w:p>
          <w:p w14:paraId="53E23E20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7641CB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C6DF5D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配偶</w:t>
            </w:r>
          </w:p>
          <w:p w14:paraId="4073CBBA" w14:textId="77777777" w:rsidR="0069733F" w:rsidRDefault="0069733F" w:rsidP="0069733F">
            <w:pPr>
              <w:widowControl/>
              <w:spacing w:line="0" w:lineRule="atLeast"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工作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55B695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</w:tr>
      <w:tr w:rsidR="0069733F" w14:paraId="2EBE662A" w14:textId="77777777" w:rsidTr="004B6F11">
        <w:trPr>
          <w:trHeight w:val="555"/>
        </w:trPr>
        <w:tc>
          <w:tcPr>
            <w:tcW w:w="2410" w:type="dxa"/>
            <w:gridSpan w:val="2"/>
            <w:vMerge/>
            <w:vAlign w:val="center"/>
          </w:tcPr>
          <w:p w14:paraId="1099784C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Merge/>
            <w:vAlign w:val="center"/>
          </w:tcPr>
          <w:p w14:paraId="6AA8A4E5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2CAC240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78B020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年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93B74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重点</w:t>
            </w:r>
          </w:p>
          <w:p w14:paraId="0ACAAF7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AA91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其他</w:t>
            </w:r>
          </w:p>
          <w:p w14:paraId="3FF5EC63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科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A76A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工科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75CC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其他</w:t>
            </w:r>
          </w:p>
          <w:p w14:paraId="1A1E41C4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科类</w:t>
            </w:r>
          </w:p>
        </w:tc>
        <w:tc>
          <w:tcPr>
            <w:tcW w:w="709" w:type="dxa"/>
            <w:vMerge/>
            <w:vAlign w:val="center"/>
          </w:tcPr>
          <w:p w14:paraId="15CDB42D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F85F020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059C3EF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9733F" w14:paraId="4F018E02" w14:textId="77777777" w:rsidTr="004B6F11">
        <w:trPr>
          <w:trHeight w:val="54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96237E4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层次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8070F7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术领军人才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14:paraId="31E99982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教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B2D01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返聘（聘用）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BE4ECB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-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5A592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B5F92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E508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D4723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E3E4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93B7C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BD54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69733F" w14:paraId="47EA3724" w14:textId="77777777" w:rsidTr="004B6F11">
        <w:trPr>
          <w:trHeight w:val="540"/>
        </w:trPr>
        <w:tc>
          <w:tcPr>
            <w:tcW w:w="1276" w:type="dxa"/>
            <w:vMerge/>
            <w:vAlign w:val="center"/>
          </w:tcPr>
          <w:p w14:paraId="09B1C9AF" w14:textId="77777777" w:rsidR="0069733F" w:rsidRDefault="0069733F" w:rsidP="0069733F">
            <w:pPr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92E1B8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11EA0A97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A505E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关系转入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7E0D1A8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-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D7BFDE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0-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E89D7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EC99D8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0-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6CA3C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946AC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B91D62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排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91DD4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69733F" w14:paraId="3E62F446" w14:textId="77777777" w:rsidTr="004B6F11">
        <w:trPr>
          <w:trHeight w:val="54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F5233D8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层次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F9BE886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术拔尖人才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B34045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教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9674A3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返聘（聘用）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805698E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-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F4C58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10AB0D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EFED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0283B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851ED6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CD986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31C51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69733F" w14:paraId="2A47816F" w14:textId="77777777" w:rsidTr="004B6F11">
        <w:trPr>
          <w:trHeight w:val="540"/>
        </w:trPr>
        <w:tc>
          <w:tcPr>
            <w:tcW w:w="1276" w:type="dxa"/>
            <w:vMerge/>
            <w:vAlign w:val="center"/>
          </w:tcPr>
          <w:p w14:paraId="7541F100" w14:textId="77777777" w:rsidR="0069733F" w:rsidRDefault="0069733F" w:rsidP="0069733F">
            <w:pPr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C78974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AF11C1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教授且博士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D0001D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关系转入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CA13D5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-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A0BA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-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5E5E4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-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53F51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-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DE2F2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-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28403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48A2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排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A58E0E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69733F" w14:paraId="14806581" w14:textId="77777777" w:rsidTr="004B6F11">
        <w:trPr>
          <w:trHeight w:val="540"/>
        </w:trPr>
        <w:tc>
          <w:tcPr>
            <w:tcW w:w="1276" w:type="dxa"/>
            <w:vMerge/>
            <w:vAlign w:val="center"/>
          </w:tcPr>
          <w:p w14:paraId="143D4AB5" w14:textId="77777777" w:rsidR="0069733F" w:rsidRDefault="0069733F" w:rsidP="0069733F">
            <w:pPr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67AAE5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A13BBF4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教授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1E524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关系转入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047A1C6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-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5E7F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-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6FFF89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-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B241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-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93F01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-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6EF14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C31B3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排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7B7D3D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/　</w:t>
            </w:r>
          </w:p>
        </w:tc>
      </w:tr>
      <w:tr w:rsidR="0069733F" w14:paraId="1BCE80EC" w14:textId="77777777" w:rsidTr="004B6F11">
        <w:trPr>
          <w:trHeight w:val="540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CC2BF43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三层次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630260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优秀学术骨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030FA8C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副教授且博士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08925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关系转入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DE215D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-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E1428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另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081E0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另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47757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-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3100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-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BE5E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90335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酌情安排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0FBCE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69733F" w14:paraId="61BA7896" w14:textId="77777777" w:rsidTr="00A0035B">
        <w:trPr>
          <w:trHeight w:val="633"/>
        </w:trPr>
        <w:tc>
          <w:tcPr>
            <w:tcW w:w="1276" w:type="dxa"/>
            <w:vMerge/>
            <w:vAlign w:val="center"/>
          </w:tcPr>
          <w:p w14:paraId="5C34AE81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1783B8" w14:textId="77777777" w:rsidR="0069733F" w:rsidRDefault="0069733F" w:rsidP="0069733F">
            <w:pPr>
              <w:widowControl/>
              <w:ind w:rightChars="8" w:right="17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D252985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副教授且硕士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B6C0E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关系转入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F14870F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-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E3C9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另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B652BA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另议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0916B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-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27ACA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-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698DE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&lt;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36A91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酌情安排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4C2880" w14:textId="77777777" w:rsidR="0069733F" w:rsidRDefault="0069733F" w:rsidP="0069733F">
            <w:pPr>
              <w:widowControl/>
              <w:ind w:rightChars="8" w:right="17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</w:tbl>
    <w:p w14:paraId="12699CA9" w14:textId="77777777" w:rsidR="0069733F" w:rsidRDefault="0069733F" w:rsidP="0069733F">
      <w:pPr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6"/>
        </w:rPr>
        <w:t>三江学院引进人才待遇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6"/>
        </w:rPr>
        <w:t>简表</w:t>
      </w:r>
    </w:p>
    <w:sectPr w:rsidR="0069733F" w:rsidSect="00D819B8">
      <w:footerReference w:type="default" r:id="rId8"/>
      <w:pgSz w:w="16838" w:h="11906" w:orient="landscape"/>
      <w:pgMar w:top="709" w:right="1440" w:bottom="851" w:left="1440" w:header="851" w:footer="40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896D" w14:textId="77777777" w:rsidR="003626CA" w:rsidRDefault="003626CA" w:rsidP="006523BF">
      <w:r>
        <w:separator/>
      </w:r>
    </w:p>
  </w:endnote>
  <w:endnote w:type="continuationSeparator" w:id="0">
    <w:p w14:paraId="0429FB00" w14:textId="77777777" w:rsidR="003626CA" w:rsidRDefault="003626CA" w:rsidP="006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1883"/>
    </w:sdtPr>
    <w:sdtEndPr/>
    <w:sdtContent>
      <w:sdt>
        <w:sdtPr>
          <w:id w:val="1728636285"/>
        </w:sdtPr>
        <w:sdtEndPr/>
        <w:sdtContent>
          <w:p w14:paraId="66A94D3D" w14:textId="77777777" w:rsidR="006523BF" w:rsidRDefault="003626CA">
            <w:pPr>
              <w:pStyle w:val="a7"/>
              <w:jc w:val="center"/>
            </w:pPr>
          </w:p>
        </w:sdtContent>
      </w:sdt>
    </w:sdtContent>
  </w:sdt>
  <w:p w14:paraId="080518DF" w14:textId="77777777" w:rsidR="006523BF" w:rsidRDefault="00652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F590" w14:textId="77777777" w:rsidR="003626CA" w:rsidRDefault="003626CA" w:rsidP="006523BF">
      <w:r>
        <w:separator/>
      </w:r>
    </w:p>
  </w:footnote>
  <w:footnote w:type="continuationSeparator" w:id="0">
    <w:p w14:paraId="535E5F3D" w14:textId="77777777" w:rsidR="003626CA" w:rsidRDefault="003626CA" w:rsidP="00652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CE"/>
    <w:rsid w:val="00024AC5"/>
    <w:rsid w:val="00030F0B"/>
    <w:rsid w:val="00035F52"/>
    <w:rsid w:val="000363A8"/>
    <w:rsid w:val="00060A76"/>
    <w:rsid w:val="00083222"/>
    <w:rsid w:val="000968E2"/>
    <w:rsid w:val="000A2168"/>
    <w:rsid w:val="000D3B45"/>
    <w:rsid w:val="001141B2"/>
    <w:rsid w:val="00143A36"/>
    <w:rsid w:val="00146E31"/>
    <w:rsid w:val="00163DCC"/>
    <w:rsid w:val="0019471C"/>
    <w:rsid w:val="001A6D42"/>
    <w:rsid w:val="00220E20"/>
    <w:rsid w:val="0022564C"/>
    <w:rsid w:val="00225E29"/>
    <w:rsid w:val="00236DF9"/>
    <w:rsid w:val="00274034"/>
    <w:rsid w:val="00276B31"/>
    <w:rsid w:val="0028342B"/>
    <w:rsid w:val="00290DBB"/>
    <w:rsid w:val="002A692F"/>
    <w:rsid w:val="002B36A3"/>
    <w:rsid w:val="002C5F4E"/>
    <w:rsid w:val="002E01A2"/>
    <w:rsid w:val="002E7AE7"/>
    <w:rsid w:val="002F2AF6"/>
    <w:rsid w:val="002F554B"/>
    <w:rsid w:val="00317BFE"/>
    <w:rsid w:val="00321D9C"/>
    <w:rsid w:val="003323D6"/>
    <w:rsid w:val="00333762"/>
    <w:rsid w:val="00347546"/>
    <w:rsid w:val="003626CA"/>
    <w:rsid w:val="00383432"/>
    <w:rsid w:val="003913CA"/>
    <w:rsid w:val="003919BD"/>
    <w:rsid w:val="003D303A"/>
    <w:rsid w:val="003D3F5C"/>
    <w:rsid w:val="0040153A"/>
    <w:rsid w:val="00414A7C"/>
    <w:rsid w:val="00420DFB"/>
    <w:rsid w:val="00477E2C"/>
    <w:rsid w:val="004914E5"/>
    <w:rsid w:val="004934BB"/>
    <w:rsid w:val="004A5361"/>
    <w:rsid w:val="004B6F11"/>
    <w:rsid w:val="00505AD3"/>
    <w:rsid w:val="0052207A"/>
    <w:rsid w:val="00524939"/>
    <w:rsid w:val="0054797B"/>
    <w:rsid w:val="00583A89"/>
    <w:rsid w:val="00587438"/>
    <w:rsid w:val="005975B7"/>
    <w:rsid w:val="005C76D1"/>
    <w:rsid w:val="005D3ECE"/>
    <w:rsid w:val="005E4D61"/>
    <w:rsid w:val="005E5658"/>
    <w:rsid w:val="00606B70"/>
    <w:rsid w:val="0063155A"/>
    <w:rsid w:val="006417F3"/>
    <w:rsid w:val="006523BF"/>
    <w:rsid w:val="006905F9"/>
    <w:rsid w:val="00694154"/>
    <w:rsid w:val="0069733F"/>
    <w:rsid w:val="006A2FE0"/>
    <w:rsid w:val="006B64FA"/>
    <w:rsid w:val="006E0FD9"/>
    <w:rsid w:val="006E1582"/>
    <w:rsid w:val="006F43C8"/>
    <w:rsid w:val="006F7CF6"/>
    <w:rsid w:val="0074779B"/>
    <w:rsid w:val="007628A6"/>
    <w:rsid w:val="007800E9"/>
    <w:rsid w:val="007A139C"/>
    <w:rsid w:val="007A6DF5"/>
    <w:rsid w:val="007D2435"/>
    <w:rsid w:val="007E4ACF"/>
    <w:rsid w:val="00821AFE"/>
    <w:rsid w:val="0085227A"/>
    <w:rsid w:val="008527D3"/>
    <w:rsid w:val="0085521C"/>
    <w:rsid w:val="00856E8D"/>
    <w:rsid w:val="008579CF"/>
    <w:rsid w:val="008714FD"/>
    <w:rsid w:val="00877008"/>
    <w:rsid w:val="00895CBB"/>
    <w:rsid w:val="008A2BBC"/>
    <w:rsid w:val="008C1B5D"/>
    <w:rsid w:val="008C3B6B"/>
    <w:rsid w:val="008C667D"/>
    <w:rsid w:val="008E036D"/>
    <w:rsid w:val="00941221"/>
    <w:rsid w:val="00947546"/>
    <w:rsid w:val="009615CF"/>
    <w:rsid w:val="00972AFF"/>
    <w:rsid w:val="0097465E"/>
    <w:rsid w:val="00994A1A"/>
    <w:rsid w:val="009B29DF"/>
    <w:rsid w:val="009C4DCB"/>
    <w:rsid w:val="009C4F25"/>
    <w:rsid w:val="009C6613"/>
    <w:rsid w:val="00A0035B"/>
    <w:rsid w:val="00A00FCC"/>
    <w:rsid w:val="00A027FE"/>
    <w:rsid w:val="00A166A7"/>
    <w:rsid w:val="00A44954"/>
    <w:rsid w:val="00A657EA"/>
    <w:rsid w:val="00A82794"/>
    <w:rsid w:val="00A83088"/>
    <w:rsid w:val="00A92BF6"/>
    <w:rsid w:val="00AE0BBB"/>
    <w:rsid w:val="00B14420"/>
    <w:rsid w:val="00B40250"/>
    <w:rsid w:val="00B638FA"/>
    <w:rsid w:val="00B67AAE"/>
    <w:rsid w:val="00B73168"/>
    <w:rsid w:val="00B9760D"/>
    <w:rsid w:val="00BA0E0F"/>
    <w:rsid w:val="00BA559A"/>
    <w:rsid w:val="00BB436C"/>
    <w:rsid w:val="00BB4611"/>
    <w:rsid w:val="00BC3DDA"/>
    <w:rsid w:val="00BC6F0E"/>
    <w:rsid w:val="00BD1D57"/>
    <w:rsid w:val="00C023A1"/>
    <w:rsid w:val="00C059F4"/>
    <w:rsid w:val="00C05CE3"/>
    <w:rsid w:val="00C1037B"/>
    <w:rsid w:val="00C30D33"/>
    <w:rsid w:val="00C61C42"/>
    <w:rsid w:val="00C73B80"/>
    <w:rsid w:val="00C83F41"/>
    <w:rsid w:val="00C97861"/>
    <w:rsid w:val="00CA03DA"/>
    <w:rsid w:val="00D04A95"/>
    <w:rsid w:val="00D0777F"/>
    <w:rsid w:val="00D15BA1"/>
    <w:rsid w:val="00D4102C"/>
    <w:rsid w:val="00D542A0"/>
    <w:rsid w:val="00D717F8"/>
    <w:rsid w:val="00D72E15"/>
    <w:rsid w:val="00D75817"/>
    <w:rsid w:val="00D819B8"/>
    <w:rsid w:val="00D909A8"/>
    <w:rsid w:val="00D90A2E"/>
    <w:rsid w:val="00DE64C4"/>
    <w:rsid w:val="00DE70F3"/>
    <w:rsid w:val="00DF18E8"/>
    <w:rsid w:val="00E145D1"/>
    <w:rsid w:val="00E14752"/>
    <w:rsid w:val="00E2175B"/>
    <w:rsid w:val="00E55A83"/>
    <w:rsid w:val="00E65D77"/>
    <w:rsid w:val="00EA1309"/>
    <w:rsid w:val="00EA30A1"/>
    <w:rsid w:val="00EE353D"/>
    <w:rsid w:val="00F51496"/>
    <w:rsid w:val="00F657D6"/>
    <w:rsid w:val="00F72679"/>
    <w:rsid w:val="00F8152E"/>
    <w:rsid w:val="00FA1955"/>
    <w:rsid w:val="00FA248F"/>
    <w:rsid w:val="00FB11B1"/>
    <w:rsid w:val="00FB3838"/>
    <w:rsid w:val="00FD21B1"/>
    <w:rsid w:val="00FE54ED"/>
    <w:rsid w:val="00FF06A5"/>
    <w:rsid w:val="07D716E7"/>
    <w:rsid w:val="438F79E6"/>
    <w:rsid w:val="61CB333D"/>
    <w:rsid w:val="6759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387C"/>
  <w15:docId w15:val="{0A4B21D3-3146-4B8F-B675-D71FFBF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523B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6523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6523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6523BF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6523BF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6523B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523BF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6523BF"/>
  </w:style>
  <w:style w:type="character" w:customStyle="1" w:styleId="ad">
    <w:name w:val="批注主题 字符"/>
    <w:basedOn w:val="a4"/>
    <w:link w:val="ac"/>
    <w:uiPriority w:val="99"/>
    <w:semiHidden/>
    <w:qFormat/>
    <w:rsid w:val="006523BF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523BF"/>
    <w:rPr>
      <w:sz w:val="18"/>
      <w:szCs w:val="18"/>
    </w:rPr>
  </w:style>
  <w:style w:type="paragraph" w:styleId="af">
    <w:name w:val="List Paragraph"/>
    <w:basedOn w:val="a"/>
    <w:uiPriority w:val="34"/>
    <w:qFormat/>
    <w:rsid w:val="006523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2EE65-3104-4AFE-83A4-3C4729C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cj</dc:creator>
  <cp:lastModifiedBy>姜金花</cp:lastModifiedBy>
  <cp:revision>7</cp:revision>
  <cp:lastPrinted>2020-09-30T03:18:00Z</cp:lastPrinted>
  <dcterms:created xsi:type="dcterms:W3CDTF">2020-09-30T03:32:00Z</dcterms:created>
  <dcterms:modified xsi:type="dcterms:W3CDTF">2020-11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